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6590" w14:textId="71DC4EA8" w:rsidR="00DD555B" w:rsidRPr="00E41E17" w:rsidRDefault="00DD555B" w:rsidP="00E41E1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Pr="0089266F">
        <w:rPr>
          <w:rFonts w:ascii="ＭＳ 明朝" w:eastAsia="ＭＳ 明朝" w:hAnsi="ＭＳ 明朝" w:hint="eastAsia"/>
          <w:sz w:val="24"/>
          <w:szCs w:val="24"/>
        </w:rPr>
        <w:t>第</w:t>
      </w:r>
      <w:r w:rsidR="0010324D" w:rsidRPr="0089266F">
        <w:rPr>
          <w:rFonts w:ascii="ＭＳ 明朝" w:eastAsia="ＭＳ 明朝" w:hAnsi="ＭＳ 明朝" w:hint="eastAsia"/>
          <w:sz w:val="24"/>
          <w:szCs w:val="24"/>
        </w:rPr>
        <w:t>８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EE2D94" w:rsidRPr="0089266F">
        <w:rPr>
          <w:rFonts w:ascii="ＭＳ 明朝" w:eastAsia="ＭＳ 明朝" w:hAnsi="ＭＳ 明朝" w:hint="eastAsia"/>
          <w:sz w:val="24"/>
          <w:szCs w:val="24"/>
        </w:rPr>
        <w:t>（第</w:t>
      </w:r>
      <w:r w:rsidR="0010324D" w:rsidRPr="0089266F">
        <w:rPr>
          <w:rFonts w:ascii="ＭＳ 明朝" w:eastAsia="ＭＳ 明朝" w:hAnsi="ＭＳ 明朝" w:hint="eastAsia"/>
          <w:sz w:val="24"/>
          <w:szCs w:val="24"/>
        </w:rPr>
        <w:t>１</w:t>
      </w:r>
      <w:r w:rsidR="00A40634">
        <w:rPr>
          <w:rFonts w:ascii="ＭＳ 明朝" w:eastAsia="ＭＳ 明朝" w:hAnsi="ＭＳ 明朝" w:hint="eastAsia"/>
          <w:sz w:val="24"/>
          <w:szCs w:val="24"/>
        </w:rPr>
        <w:t>０</w:t>
      </w:r>
      <w:r w:rsidR="00EE2D94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8603545" w14:textId="2DE885D6" w:rsidR="00DD555B" w:rsidRPr="0089266F" w:rsidRDefault="00DD555B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C63408D" w14:textId="53B614EF" w:rsidR="00DD555B" w:rsidRPr="0089266F" w:rsidRDefault="00A40634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6C5E7A81" w14:textId="7F8EA8EF" w:rsidR="00DD555B" w:rsidRPr="0089266F" w:rsidRDefault="00DD555B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EF3E59E" w14:textId="235016A6" w:rsidR="00DD555B" w:rsidRPr="006A144C" w:rsidRDefault="0010324D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60FEE59C" w14:textId="2DBB842A" w:rsidR="00DD555B" w:rsidRPr="006A144C" w:rsidRDefault="00DD555B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CA07B8" w14:textId="0D99BC84" w:rsidR="00DD555B" w:rsidRPr="006A144C" w:rsidRDefault="00DD555B" w:rsidP="00B417E9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3C50F066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234C01" w14:textId="77777777" w:rsidR="00BA578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4D2778C3" w14:textId="77777777" w:rsidR="00BA5786" w:rsidRPr="006A144C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7E50A5BB" w14:textId="77777777" w:rsidR="00BA578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76F2EF6A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D7B8B5" w14:textId="77777777" w:rsidR="00BA5786" w:rsidRPr="006A144C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7C270244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C7B914" w14:textId="3CFEFADE" w:rsidR="00DD555B" w:rsidRDefault="0010324D" w:rsidP="0010324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r w:rsidRPr="0089266F">
        <w:rPr>
          <w:rFonts w:ascii="ＭＳ 明朝" w:eastAsia="ＭＳ 明朝" w:hAnsi="ＭＳ 明朝" w:hint="eastAsia"/>
          <w:sz w:val="24"/>
          <w:szCs w:val="24"/>
        </w:rPr>
        <w:t>日付け　宇　　　第　　　　号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により交付決定のありました</w:t>
      </w:r>
      <w:r w:rsidR="00A40634"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に係る</w:t>
      </w:r>
      <w:r w:rsidRPr="0089266F">
        <w:rPr>
          <w:rFonts w:ascii="ＭＳ 明朝" w:eastAsia="ＭＳ 明朝" w:hAnsi="ＭＳ 明朝" w:hint="eastAsia"/>
          <w:sz w:val="24"/>
          <w:szCs w:val="24"/>
        </w:rPr>
        <w:t>補助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事業を完了したので、</w:t>
      </w:r>
      <w:r w:rsidR="00A40634"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A40634">
        <w:rPr>
          <w:rFonts w:ascii="ＭＳ 明朝" w:eastAsia="ＭＳ 明朝" w:hAnsi="ＭＳ 明朝" w:hint="eastAsia"/>
          <w:sz w:val="24"/>
          <w:szCs w:val="24"/>
        </w:rPr>
        <w:t>０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Pr="0089266F">
        <w:rPr>
          <w:rFonts w:ascii="ＭＳ 明朝" w:eastAsia="ＭＳ 明朝" w:hAnsi="ＭＳ 明朝" w:hint="eastAsia"/>
          <w:sz w:val="24"/>
          <w:szCs w:val="24"/>
        </w:rPr>
        <w:t>下記</w:t>
      </w:r>
      <w:r w:rsidR="00DD555B" w:rsidRPr="0089266F">
        <w:rPr>
          <w:rFonts w:ascii="ＭＳ 明朝" w:eastAsia="ＭＳ 明朝" w:hAnsi="ＭＳ 明朝" w:hint="eastAsia"/>
          <w:sz w:val="24"/>
          <w:szCs w:val="24"/>
        </w:rPr>
        <w:t>のとおり関係書類を添えて報告します。</w:t>
      </w:r>
    </w:p>
    <w:p w14:paraId="2F0E035B" w14:textId="77777777" w:rsidR="006A7325" w:rsidRPr="0089266F" w:rsidRDefault="006A7325" w:rsidP="006A73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5F9EE59" w14:textId="47A39984" w:rsidR="00DD555B" w:rsidRDefault="0010324D" w:rsidP="006A73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A454686" w14:textId="77777777" w:rsidR="006A7325" w:rsidRPr="0089266F" w:rsidRDefault="006A7325" w:rsidP="006A73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42520181" w14:textId="09B4852F" w:rsidR="00A40634" w:rsidRPr="002820B8" w:rsidRDefault="00A40634" w:rsidP="00A40634">
      <w:pPr>
        <w:rPr>
          <w:rFonts w:ascii="ＭＳ 明朝" w:eastAsia="ＭＳ 明朝" w:hAnsi="ＭＳ 明朝"/>
          <w:spacing w:val="-1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補助対象事業　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※</w:t>
      </w:r>
      <w:r>
        <w:rPr>
          <w:rFonts w:ascii="ＭＳ 明朝" w:eastAsia="ＭＳ 明朝" w:hAnsi="ＭＳ 明朝" w:hint="eastAsia"/>
          <w:spacing w:val="-8"/>
          <w:sz w:val="24"/>
          <w:szCs w:val="24"/>
        </w:rPr>
        <w:t>該当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する事業に☑をしてください。</w:t>
      </w:r>
    </w:p>
    <w:p w14:paraId="5F1092BE" w14:textId="77777777" w:rsidR="00A40634" w:rsidRDefault="00A40634" w:rsidP="00A4063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就職・転職情報サイト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2820B8">
        <w:rPr>
          <w:rFonts w:ascii="ＭＳ 明朝" w:eastAsia="ＭＳ 明朝" w:hAnsi="ＭＳ 明朝" w:hint="eastAsia"/>
          <w:sz w:val="24"/>
          <w:szCs w:val="24"/>
        </w:rPr>
        <w:t>会社情報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2820B8">
        <w:rPr>
          <w:rFonts w:ascii="ＭＳ 明朝" w:eastAsia="ＭＳ 明朝" w:hAnsi="ＭＳ 明朝" w:hint="eastAsia"/>
          <w:sz w:val="24"/>
          <w:szCs w:val="24"/>
        </w:rPr>
        <w:t>掲載</w:t>
      </w:r>
      <w:r>
        <w:rPr>
          <w:rFonts w:ascii="ＭＳ 明朝" w:eastAsia="ＭＳ 明朝" w:hAnsi="ＭＳ 明朝" w:hint="eastAsia"/>
          <w:sz w:val="24"/>
          <w:szCs w:val="24"/>
        </w:rPr>
        <w:t>する</w:t>
      </w:r>
      <w:r w:rsidRPr="002820B8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19DA7DE9" w14:textId="77777777" w:rsidR="00A40634" w:rsidRDefault="00A40634" w:rsidP="00A4063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求職者を対象に、</w:t>
      </w:r>
      <w:r w:rsidRPr="002820B8">
        <w:rPr>
          <w:rFonts w:ascii="ＭＳ 明朝" w:eastAsia="ＭＳ 明朝" w:hAnsi="ＭＳ 明朝" w:hint="eastAsia"/>
          <w:sz w:val="24"/>
          <w:szCs w:val="24"/>
        </w:rPr>
        <w:t>県外で開催される合同企業説明会等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2820B8">
        <w:rPr>
          <w:rFonts w:ascii="ＭＳ 明朝" w:eastAsia="ＭＳ 明朝" w:hAnsi="ＭＳ 明朝" w:hint="eastAsia"/>
          <w:sz w:val="24"/>
          <w:szCs w:val="24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する</w:t>
      </w:r>
      <w:r w:rsidRPr="002820B8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6E1D02EC" w14:textId="77777777" w:rsidR="00A40634" w:rsidRDefault="00A40634" w:rsidP="00A4063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採用に関するホームページ</w:t>
      </w:r>
      <w:r>
        <w:rPr>
          <w:rFonts w:ascii="ＭＳ 明朝" w:eastAsia="ＭＳ 明朝" w:hAnsi="ＭＳ 明朝" w:hint="eastAsia"/>
          <w:sz w:val="24"/>
          <w:szCs w:val="24"/>
        </w:rPr>
        <w:t>の新規</w:t>
      </w:r>
      <w:r w:rsidRPr="002820B8">
        <w:rPr>
          <w:rFonts w:ascii="ＭＳ 明朝" w:eastAsia="ＭＳ 明朝" w:hAnsi="ＭＳ 明朝" w:hint="eastAsia"/>
          <w:sz w:val="24"/>
          <w:szCs w:val="24"/>
        </w:rPr>
        <w:t>作成</w:t>
      </w:r>
      <w:r>
        <w:rPr>
          <w:rFonts w:ascii="ＭＳ 明朝" w:eastAsia="ＭＳ 明朝" w:hAnsi="ＭＳ 明朝" w:hint="eastAsia"/>
          <w:sz w:val="24"/>
          <w:szCs w:val="24"/>
        </w:rPr>
        <w:t>又は</w:t>
      </w:r>
      <w:r w:rsidRPr="002820B8">
        <w:rPr>
          <w:rFonts w:ascii="ＭＳ 明朝" w:eastAsia="ＭＳ 明朝" w:hAnsi="ＭＳ 明朝" w:hint="eastAsia"/>
          <w:sz w:val="24"/>
          <w:szCs w:val="24"/>
        </w:rPr>
        <w:t>改修</w:t>
      </w:r>
      <w:r>
        <w:rPr>
          <w:rFonts w:ascii="ＭＳ 明朝" w:eastAsia="ＭＳ 明朝" w:hAnsi="ＭＳ 明朝" w:hint="eastAsia"/>
          <w:sz w:val="24"/>
          <w:szCs w:val="24"/>
        </w:rPr>
        <w:t>を行う</w:t>
      </w:r>
      <w:r w:rsidRPr="002820B8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6A06092C" w14:textId="77777777" w:rsidR="00A40634" w:rsidRDefault="00A40634" w:rsidP="00A4063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採用に関する企業</w:t>
      </w:r>
      <w:r>
        <w:rPr>
          <w:rFonts w:ascii="ＭＳ 明朝" w:eastAsia="ＭＳ 明朝" w:hAnsi="ＭＳ 明朝" w:hint="eastAsia"/>
          <w:sz w:val="24"/>
          <w:szCs w:val="24"/>
        </w:rPr>
        <w:t>ＰＲ</w:t>
      </w:r>
      <w:r w:rsidRPr="002820B8">
        <w:rPr>
          <w:rFonts w:ascii="ＭＳ 明朝" w:eastAsia="ＭＳ 明朝" w:hAnsi="ＭＳ 明朝" w:hint="eastAsia"/>
          <w:sz w:val="24"/>
          <w:szCs w:val="24"/>
        </w:rPr>
        <w:t>動画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2820B8">
        <w:rPr>
          <w:rFonts w:ascii="ＭＳ 明朝" w:eastAsia="ＭＳ 明朝" w:hAnsi="ＭＳ 明朝" w:hint="eastAsia"/>
          <w:sz w:val="24"/>
          <w:szCs w:val="24"/>
        </w:rPr>
        <w:t>制作</w:t>
      </w:r>
      <w:r>
        <w:rPr>
          <w:rFonts w:ascii="ＭＳ 明朝" w:eastAsia="ＭＳ 明朝" w:hAnsi="ＭＳ 明朝" w:hint="eastAsia"/>
          <w:sz w:val="24"/>
          <w:szCs w:val="24"/>
        </w:rPr>
        <w:t>を行う</w:t>
      </w:r>
      <w:r w:rsidRPr="002820B8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65170D88" w14:textId="406EF5BE" w:rsidR="001052C6" w:rsidRPr="00A40634" w:rsidRDefault="001052C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A24F1F" w14:textId="60750592" w:rsidR="00A40634" w:rsidRPr="0089266F" w:rsidRDefault="00A40634" w:rsidP="00A40634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89266F">
        <w:rPr>
          <w:rFonts w:ascii="ＭＳ 明朝" w:eastAsia="ＭＳ 明朝" w:hAnsi="ＭＳ 明朝" w:hint="eastAsia"/>
          <w:sz w:val="24"/>
          <w:szCs w:val="24"/>
        </w:rPr>
        <w:t>補助事業の内容</w:t>
      </w:r>
    </w:p>
    <w:p w14:paraId="7BD663F8" w14:textId="6AC61B26" w:rsidR="001052C6" w:rsidRDefault="001052C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8ADB39" w14:textId="7C7CCAC4" w:rsidR="001052C6" w:rsidRDefault="001052C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7BAEBF" w14:textId="77777777" w:rsidR="00312E0E" w:rsidRDefault="00312E0E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10519B" w14:textId="77777777" w:rsidR="001052C6" w:rsidRPr="006A144C" w:rsidRDefault="001052C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BC9CF3" w14:textId="43BFE1A8" w:rsidR="00DD555B" w:rsidRPr="006A144C" w:rsidRDefault="00A40634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BA57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D555B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0E57705E" w14:textId="080AA946" w:rsidR="00DD555B" w:rsidRPr="0089266F" w:rsidRDefault="00DD555B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事業</w:t>
      </w:r>
      <w:r w:rsidR="003E4D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Pr="0089266F">
        <w:rPr>
          <w:rFonts w:ascii="ＭＳ 明朝" w:eastAsia="ＭＳ 明朝" w:hAnsi="ＭＳ 明朝" w:hint="eastAsia"/>
          <w:sz w:val="24"/>
          <w:szCs w:val="24"/>
        </w:rPr>
        <w:t>書</w:t>
      </w:r>
      <w:bookmarkStart w:id="0" w:name="_Hlk176769495"/>
      <w:r w:rsidRPr="0089266F">
        <w:rPr>
          <w:rFonts w:ascii="ＭＳ 明朝" w:eastAsia="ＭＳ 明朝" w:hAnsi="ＭＳ 明朝" w:hint="eastAsia"/>
          <w:sz w:val="24"/>
          <w:szCs w:val="24"/>
        </w:rPr>
        <w:t>（</w:t>
      </w:r>
      <w:r w:rsidR="00243882" w:rsidRPr="0089266F">
        <w:rPr>
          <w:rFonts w:ascii="ＭＳ 明朝" w:eastAsia="ＭＳ 明朝" w:hAnsi="ＭＳ 明朝" w:hint="eastAsia"/>
          <w:sz w:val="24"/>
          <w:szCs w:val="24"/>
        </w:rPr>
        <w:t>別紙</w:t>
      </w:r>
      <w:r w:rsidRPr="0089266F">
        <w:rPr>
          <w:rFonts w:ascii="ＭＳ 明朝" w:eastAsia="ＭＳ 明朝" w:hAnsi="ＭＳ 明朝" w:hint="eastAsia"/>
          <w:sz w:val="24"/>
          <w:szCs w:val="24"/>
        </w:rPr>
        <w:t>）</w:t>
      </w:r>
      <w:bookmarkEnd w:id="0"/>
    </w:p>
    <w:p w14:paraId="1752A592" w14:textId="77777777" w:rsidR="00312E0E" w:rsidRDefault="00DD555B" w:rsidP="00312E0E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（２）支出が確認できる書類（</w:t>
      </w:r>
      <w:r w:rsidR="003E4DE7">
        <w:rPr>
          <w:rFonts w:ascii="ＭＳ 明朝" w:eastAsia="ＭＳ 明朝" w:hAnsi="ＭＳ 明朝" w:hint="eastAsia"/>
          <w:sz w:val="24"/>
          <w:szCs w:val="24"/>
        </w:rPr>
        <w:t>契約書、</w:t>
      </w:r>
      <w:r w:rsidRPr="0089266F">
        <w:rPr>
          <w:rFonts w:ascii="ＭＳ 明朝" w:eastAsia="ＭＳ 明朝" w:hAnsi="ＭＳ 明朝" w:hint="eastAsia"/>
          <w:sz w:val="24"/>
          <w:szCs w:val="24"/>
        </w:rPr>
        <w:t>領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書、振込明細書</w:t>
      </w:r>
      <w:r w:rsidR="003E4D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312E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そ</w:t>
      </w:r>
      <w:r w:rsidR="003E4D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7F9D585" w14:textId="07D5A532" w:rsidR="00312E0E" w:rsidRPr="00312E0E" w:rsidRDefault="00312E0E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（３）事業の実施内容が確認できる書類</w:t>
      </w:r>
    </w:p>
    <w:p w14:paraId="4595E3E0" w14:textId="10F2B3A6" w:rsidR="00312E0E" w:rsidRPr="00312E0E" w:rsidRDefault="00312E0E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（４）その他市長が必要と認める資料</w:t>
      </w:r>
    </w:p>
    <w:p w14:paraId="0449FD62" w14:textId="77777777" w:rsidR="00BA5786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8A57FE" w14:textId="5AB4D13E" w:rsidR="00BA5786" w:rsidRPr="00BA5786" w:rsidRDefault="00A40634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BA5786" w:rsidRPr="00BA578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A5786" w:rsidRPr="00BA5786" w14:paraId="4E32283B" w14:textId="77777777" w:rsidTr="00BA5786">
        <w:tc>
          <w:tcPr>
            <w:tcW w:w="4279" w:type="dxa"/>
          </w:tcPr>
          <w:p w14:paraId="475E7860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E3CD132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A5786" w:rsidRPr="00BA5786" w14:paraId="1C6C0ED6" w14:textId="77777777" w:rsidTr="00BA5786">
        <w:tc>
          <w:tcPr>
            <w:tcW w:w="4279" w:type="dxa"/>
          </w:tcPr>
          <w:p w14:paraId="753E3AB1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6F5EA1A4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6D50D699" w14:textId="1EC41421" w:rsidR="00BC5190" w:rsidRPr="006A144C" w:rsidRDefault="00BC519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258DB48B" w14:textId="4A1296C0" w:rsidR="00A40634" w:rsidRPr="00312E0E" w:rsidRDefault="00A40634" w:rsidP="00A40634">
      <w:pPr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（</w:t>
      </w:r>
      <w:r w:rsidR="00312E0E" w:rsidRPr="00312E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第８号関連）</w:t>
      </w:r>
    </w:p>
    <w:p w14:paraId="4853F7CF" w14:textId="77777777" w:rsidR="00A40634" w:rsidRPr="00312E0E" w:rsidRDefault="00A40634" w:rsidP="00A40634">
      <w:pPr>
        <w:jc w:val="center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事業実績報告書</w:t>
      </w:r>
    </w:p>
    <w:p w14:paraId="5856ACB2" w14:textId="34E8EDBA" w:rsidR="00A40634" w:rsidRPr="00312E0E" w:rsidRDefault="00A40634" w:rsidP="00A40634">
      <w:pPr>
        <w:jc w:val="left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１　完了した事業の概要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312E0E">
        <w:rPr>
          <w:rFonts w:ascii="ＭＳ 明朝" w:eastAsia="ＭＳ 明朝" w:hAnsi="ＭＳ 明朝" w:hint="eastAsia"/>
          <w:sz w:val="24"/>
          <w:szCs w:val="24"/>
        </w:rPr>
        <w:t>該当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する</w:t>
      </w:r>
      <w:r w:rsidR="008C648C">
        <w:rPr>
          <w:rFonts w:ascii="ＭＳ 明朝" w:eastAsia="ＭＳ 明朝" w:hAnsi="ＭＳ 明朝" w:hint="eastAsia"/>
          <w:sz w:val="24"/>
          <w:szCs w:val="24"/>
        </w:rPr>
        <w:t>補助対象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事業の欄のみ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5133"/>
      </w:tblGrid>
      <w:tr w:rsidR="00A40634" w:rsidRPr="00312E0E" w14:paraId="5BAE1048" w14:textId="77777777" w:rsidTr="00312E0E">
        <w:tc>
          <w:tcPr>
            <w:tcW w:w="1975" w:type="dxa"/>
            <w:vAlign w:val="center"/>
          </w:tcPr>
          <w:p w14:paraId="102C031B" w14:textId="03999167" w:rsidR="00A40634" w:rsidRPr="00312E0E" w:rsidRDefault="008C648C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A40634"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対象事業</w:t>
            </w:r>
          </w:p>
        </w:tc>
        <w:tc>
          <w:tcPr>
            <w:tcW w:w="7653" w:type="dxa"/>
            <w:gridSpan w:val="2"/>
            <w:vAlign w:val="center"/>
          </w:tcPr>
          <w:p w14:paraId="037FDF81" w14:textId="77777777" w:rsidR="00A40634" w:rsidRPr="00312E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</w:tr>
      <w:tr w:rsidR="00A40634" w:rsidRPr="00312E0E" w14:paraId="73D31813" w14:textId="77777777" w:rsidTr="00312E0E">
        <w:tc>
          <w:tcPr>
            <w:tcW w:w="1975" w:type="dxa"/>
            <w:vMerge w:val="restart"/>
            <w:vAlign w:val="center"/>
          </w:tcPr>
          <w:p w14:paraId="3FB391BE" w14:textId="0CA95D5E" w:rsidR="00A40634" w:rsidRPr="00312E0E" w:rsidRDefault="008C648C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就職・転職情報サイ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会社情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掲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520" w:type="dxa"/>
            <w:vAlign w:val="center"/>
          </w:tcPr>
          <w:p w14:paraId="66EAFBF7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掲載サイト名称</w:t>
            </w:r>
          </w:p>
        </w:tc>
        <w:tc>
          <w:tcPr>
            <w:tcW w:w="5133" w:type="dxa"/>
          </w:tcPr>
          <w:p w14:paraId="5FD119AE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312E0E" w14:paraId="32438CF2" w14:textId="77777777" w:rsidTr="00312E0E">
        <w:tc>
          <w:tcPr>
            <w:tcW w:w="1975" w:type="dxa"/>
            <w:vMerge/>
            <w:vAlign w:val="center"/>
          </w:tcPr>
          <w:p w14:paraId="044F9860" w14:textId="77777777" w:rsidR="00A40634" w:rsidRPr="00312E0E" w:rsidRDefault="00A40634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C955DEF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サイトＵＲＬ</w:t>
            </w:r>
          </w:p>
        </w:tc>
        <w:tc>
          <w:tcPr>
            <w:tcW w:w="5133" w:type="dxa"/>
          </w:tcPr>
          <w:p w14:paraId="09418979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312E0E" w14:paraId="20F09DE7" w14:textId="77777777" w:rsidTr="00312E0E">
        <w:tc>
          <w:tcPr>
            <w:tcW w:w="1975" w:type="dxa"/>
            <w:vMerge/>
            <w:vAlign w:val="center"/>
          </w:tcPr>
          <w:p w14:paraId="6482FD46" w14:textId="77777777" w:rsidR="00A40634" w:rsidRPr="00312E0E" w:rsidRDefault="00A40634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03B4CB6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掲載期間</w:t>
            </w:r>
          </w:p>
        </w:tc>
        <w:tc>
          <w:tcPr>
            <w:tcW w:w="5133" w:type="dxa"/>
          </w:tcPr>
          <w:p w14:paraId="4DFA9345" w14:textId="4C3A7190" w:rsidR="00A40634" w:rsidRPr="00312E0E" w:rsidRDefault="00312E0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 xml:space="preserve">　</w:t>
            </w:r>
            <w:r w:rsidR="00A40634"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 xml:space="preserve">　　年　　月　　日～　</w:t>
            </w:r>
            <w:r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 xml:space="preserve">　　</w:t>
            </w:r>
            <w:r w:rsidR="00A40634"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年　　月　　日</w:t>
            </w:r>
          </w:p>
        </w:tc>
      </w:tr>
      <w:tr w:rsidR="00A40634" w:rsidRPr="00312E0E" w14:paraId="5D734549" w14:textId="77777777" w:rsidTr="005D7D8A">
        <w:trPr>
          <w:trHeight w:val="1211"/>
        </w:trPr>
        <w:tc>
          <w:tcPr>
            <w:tcW w:w="1975" w:type="dxa"/>
            <w:vMerge/>
            <w:vAlign w:val="center"/>
          </w:tcPr>
          <w:p w14:paraId="49E6669B" w14:textId="77777777" w:rsidR="00A40634" w:rsidRPr="00312E0E" w:rsidRDefault="00A40634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6FB3149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事業内容と取組実績</w:t>
            </w:r>
          </w:p>
        </w:tc>
        <w:tc>
          <w:tcPr>
            <w:tcW w:w="5133" w:type="dxa"/>
          </w:tcPr>
          <w:p w14:paraId="0D9E835B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21F8A0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C26A43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312E0E" w14:paraId="615A8823" w14:textId="77777777" w:rsidTr="00312E0E">
        <w:trPr>
          <w:trHeight w:val="1309"/>
        </w:trPr>
        <w:tc>
          <w:tcPr>
            <w:tcW w:w="1975" w:type="dxa"/>
            <w:vAlign w:val="center"/>
          </w:tcPr>
          <w:p w14:paraId="2A35DD29" w14:textId="3C30A27F" w:rsidR="00A40634" w:rsidRPr="005D7D8A" w:rsidRDefault="008C648C" w:rsidP="0088262E">
            <w:pPr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5D7D8A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求職者を対象に、県外で開催される合同企業説明会等に参加する事業</w:t>
            </w:r>
          </w:p>
        </w:tc>
        <w:tc>
          <w:tcPr>
            <w:tcW w:w="2520" w:type="dxa"/>
            <w:vAlign w:val="center"/>
          </w:tcPr>
          <w:p w14:paraId="6F7226FD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参加した説明会の名称、規模、開催時期、開催場所、主催者など</w:t>
            </w:r>
          </w:p>
        </w:tc>
        <w:tc>
          <w:tcPr>
            <w:tcW w:w="5133" w:type="dxa"/>
          </w:tcPr>
          <w:p w14:paraId="094EA17D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95E957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257989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B448D3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648C" w:rsidRPr="00312E0E" w14:paraId="3F52475F" w14:textId="77777777" w:rsidTr="008C648C">
        <w:trPr>
          <w:trHeight w:val="251"/>
        </w:trPr>
        <w:tc>
          <w:tcPr>
            <w:tcW w:w="1975" w:type="dxa"/>
            <w:vMerge w:val="restart"/>
            <w:vAlign w:val="center"/>
          </w:tcPr>
          <w:p w14:paraId="69259D79" w14:textId="5FF3BAB0" w:rsidR="008C648C" w:rsidRPr="00312E0E" w:rsidRDefault="008C648C" w:rsidP="008C64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採用に関するホームページ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規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作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改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行う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520" w:type="dxa"/>
            <w:vAlign w:val="center"/>
          </w:tcPr>
          <w:p w14:paraId="63172756" w14:textId="0EA5A230" w:rsidR="008C648C" w:rsidRPr="00312E0E" w:rsidRDefault="008C648C" w:rsidP="008C648C">
            <w:pPr>
              <w:jc w:val="lef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掲載サイト名称</w:t>
            </w:r>
          </w:p>
        </w:tc>
        <w:tc>
          <w:tcPr>
            <w:tcW w:w="5133" w:type="dxa"/>
          </w:tcPr>
          <w:p w14:paraId="6FFFB1BB" w14:textId="77777777" w:rsidR="008C648C" w:rsidRPr="00312E0E" w:rsidRDefault="008C648C" w:rsidP="008C64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648C" w:rsidRPr="00312E0E" w14:paraId="47BBC349" w14:textId="77777777" w:rsidTr="008C648C">
        <w:trPr>
          <w:trHeight w:val="240"/>
        </w:trPr>
        <w:tc>
          <w:tcPr>
            <w:tcW w:w="1975" w:type="dxa"/>
            <w:vMerge/>
            <w:vAlign w:val="center"/>
          </w:tcPr>
          <w:p w14:paraId="2D7EB3DB" w14:textId="77777777" w:rsidR="008C648C" w:rsidRPr="00104F62" w:rsidRDefault="008C648C" w:rsidP="008C6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0C69DB7" w14:textId="034BB7F3" w:rsidR="008C648C" w:rsidRPr="00312E0E" w:rsidRDefault="008C648C" w:rsidP="008C648C">
            <w:pPr>
              <w:jc w:val="left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サイトＵＲＬ</w:t>
            </w:r>
          </w:p>
        </w:tc>
        <w:tc>
          <w:tcPr>
            <w:tcW w:w="5133" w:type="dxa"/>
          </w:tcPr>
          <w:p w14:paraId="0E9D686C" w14:textId="77777777" w:rsidR="008C648C" w:rsidRPr="00312E0E" w:rsidRDefault="008C648C" w:rsidP="008C64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648C" w:rsidRPr="00312E0E" w14:paraId="670B70DC" w14:textId="77777777" w:rsidTr="005D7D8A">
        <w:trPr>
          <w:trHeight w:val="1221"/>
        </w:trPr>
        <w:tc>
          <w:tcPr>
            <w:tcW w:w="1975" w:type="dxa"/>
            <w:vMerge/>
            <w:vAlign w:val="center"/>
          </w:tcPr>
          <w:p w14:paraId="3E24BF6E" w14:textId="77777777" w:rsidR="008C648C" w:rsidRPr="00104F62" w:rsidRDefault="008C648C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2D0BA27" w14:textId="4A30C809" w:rsidR="008C648C" w:rsidRPr="005D7D8A" w:rsidRDefault="008C648C" w:rsidP="0088262E">
            <w:pPr>
              <w:jc w:val="lef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5D7D8A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掲載内容、委託先、委託内容、作成及び改修完了までの取組内容など</w:t>
            </w:r>
          </w:p>
        </w:tc>
        <w:tc>
          <w:tcPr>
            <w:tcW w:w="5133" w:type="dxa"/>
          </w:tcPr>
          <w:p w14:paraId="131858F2" w14:textId="77777777" w:rsidR="008C648C" w:rsidRPr="00312E0E" w:rsidRDefault="008C648C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19051F" w14:textId="77777777" w:rsidR="008C648C" w:rsidRPr="00312E0E" w:rsidRDefault="008C648C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821FD1" w14:textId="77777777" w:rsidR="008C648C" w:rsidRPr="00312E0E" w:rsidRDefault="008C648C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312E0E" w14:paraId="25D1CEBF" w14:textId="77777777" w:rsidTr="005D7D8A">
        <w:trPr>
          <w:trHeight w:val="1251"/>
        </w:trPr>
        <w:tc>
          <w:tcPr>
            <w:tcW w:w="1975" w:type="dxa"/>
            <w:vAlign w:val="center"/>
          </w:tcPr>
          <w:p w14:paraId="5288EBD7" w14:textId="03DDD3D6" w:rsidR="00A40634" w:rsidRPr="00312E0E" w:rsidRDefault="008C648C" w:rsidP="008826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採用に関する企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動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制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行う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2520" w:type="dxa"/>
            <w:vAlign w:val="center"/>
          </w:tcPr>
          <w:p w14:paraId="69CC7942" w14:textId="7864CEE4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動画の構成</w:t>
            </w:r>
            <w:r w:rsidR="008C648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、</w:t>
            </w:r>
            <w:r w:rsidRPr="00312E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掲載先</w:t>
            </w:r>
            <w:r w:rsidR="008C648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、</w:t>
            </w:r>
            <w:r w:rsidR="008C648C" w:rsidRPr="00312E0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委託先、委託内容</w:t>
            </w:r>
            <w:r w:rsidR="00E71B4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5133" w:type="dxa"/>
          </w:tcPr>
          <w:p w14:paraId="6454D73B" w14:textId="77777777" w:rsidR="00A40634" w:rsidRPr="00312E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749D05" w14:textId="4552461D" w:rsidR="00E71B42" w:rsidRPr="00312E0E" w:rsidRDefault="00E71B42" w:rsidP="00312E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対象事業に応じて以下の資料を添付するこ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3671"/>
      </w:tblGrid>
      <w:tr w:rsidR="00312E0E" w:rsidRPr="00312E0E" w14:paraId="11369FF1" w14:textId="77777777" w:rsidTr="008C648C">
        <w:tc>
          <w:tcPr>
            <w:tcW w:w="5940" w:type="dxa"/>
            <w:vAlign w:val="center"/>
          </w:tcPr>
          <w:p w14:paraId="5E0C733E" w14:textId="4552461D" w:rsidR="00312E0E" w:rsidRPr="00312E0E" w:rsidRDefault="00312E0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対象事業</w:t>
            </w:r>
          </w:p>
        </w:tc>
        <w:tc>
          <w:tcPr>
            <w:tcW w:w="3671" w:type="dxa"/>
            <w:vAlign w:val="center"/>
          </w:tcPr>
          <w:p w14:paraId="1EADEBAA" w14:textId="74984D7E" w:rsidR="00312E0E" w:rsidRPr="00312E0E" w:rsidRDefault="00E71B42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</w:t>
            </w:r>
            <w:r w:rsidR="00312E0E" w:rsidRPr="00312E0E"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</w:p>
        </w:tc>
      </w:tr>
      <w:tr w:rsidR="00312E0E" w:rsidRPr="00312E0E" w14:paraId="12A73E1A" w14:textId="77777777" w:rsidTr="008C648C">
        <w:tc>
          <w:tcPr>
            <w:tcW w:w="5940" w:type="dxa"/>
          </w:tcPr>
          <w:p w14:paraId="77A2A974" w14:textId="5FA5516E" w:rsidR="00312E0E" w:rsidRPr="00E71B42" w:rsidRDefault="008C648C" w:rsidP="0088262E">
            <w:pPr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就職・転職情報サイ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会社情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掲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3671" w:type="dxa"/>
          </w:tcPr>
          <w:p w14:paraId="364BBD3B" w14:textId="65D52C4A" w:rsidR="00312E0E" w:rsidRPr="00E71B42" w:rsidRDefault="008C648C" w:rsidP="0088262E">
            <w:pPr>
              <w:jc w:val="left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E71B42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情報掲載ページの画面の写し等</w:t>
            </w:r>
          </w:p>
        </w:tc>
      </w:tr>
      <w:tr w:rsidR="00312E0E" w:rsidRPr="00312E0E" w14:paraId="4994E2BA" w14:textId="77777777" w:rsidTr="008C648C">
        <w:tc>
          <w:tcPr>
            <w:tcW w:w="5940" w:type="dxa"/>
            <w:vAlign w:val="center"/>
          </w:tcPr>
          <w:p w14:paraId="350631BB" w14:textId="327ABE9F" w:rsidR="00312E0E" w:rsidRPr="008C648C" w:rsidRDefault="008C648C" w:rsidP="0088262E">
            <w:pPr>
              <w:spacing w:line="240" w:lineRule="exact"/>
              <w:rPr>
                <w:rFonts w:ascii="ＭＳ 明朝" w:eastAsia="ＭＳ 明朝" w:hAnsi="ＭＳ 明朝"/>
                <w:spacing w:val="-20"/>
                <w:w w:val="90"/>
                <w:sz w:val="24"/>
                <w:szCs w:val="24"/>
              </w:rPr>
            </w:pPr>
            <w:r w:rsidRPr="008C648C">
              <w:rPr>
                <w:rFonts w:ascii="ＭＳ 明朝" w:eastAsia="ＭＳ 明朝" w:hAnsi="ＭＳ 明朝" w:hint="eastAsia"/>
                <w:spacing w:val="-20"/>
                <w:w w:val="90"/>
                <w:sz w:val="24"/>
                <w:szCs w:val="24"/>
              </w:rPr>
              <w:t>求職者を対象に、県外で開催される合同企業説明会等に参加する事業</w:t>
            </w:r>
          </w:p>
        </w:tc>
        <w:tc>
          <w:tcPr>
            <w:tcW w:w="3671" w:type="dxa"/>
          </w:tcPr>
          <w:p w14:paraId="49AE94F2" w14:textId="77777777" w:rsidR="00312E0E" w:rsidRPr="008C648C" w:rsidRDefault="00312E0E" w:rsidP="0088262E">
            <w:pPr>
              <w:jc w:val="left"/>
              <w:rPr>
                <w:rFonts w:ascii="ＭＳ 明朝" w:eastAsia="ＭＳ 明朝" w:hAnsi="ＭＳ 明朝"/>
                <w:spacing w:val="-14"/>
                <w:sz w:val="24"/>
                <w:szCs w:val="24"/>
              </w:rPr>
            </w:pPr>
            <w:r w:rsidRPr="008C648C"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当日の会場写真、出展企業配置図等</w:t>
            </w:r>
          </w:p>
        </w:tc>
      </w:tr>
      <w:tr w:rsidR="00312E0E" w:rsidRPr="00312E0E" w14:paraId="5F677F27" w14:textId="77777777" w:rsidTr="008C648C">
        <w:tc>
          <w:tcPr>
            <w:tcW w:w="5940" w:type="dxa"/>
            <w:vAlign w:val="center"/>
          </w:tcPr>
          <w:p w14:paraId="6FCAD91A" w14:textId="403A6027" w:rsidR="00312E0E" w:rsidRPr="008C648C" w:rsidRDefault="008C648C" w:rsidP="0088262E">
            <w:pPr>
              <w:spacing w:line="240" w:lineRule="exact"/>
              <w:rPr>
                <w:rFonts w:ascii="ＭＳ 明朝" w:eastAsia="ＭＳ 明朝" w:hAnsi="ＭＳ 明朝"/>
                <w:spacing w:val="-14"/>
                <w:sz w:val="24"/>
                <w:szCs w:val="24"/>
              </w:rPr>
            </w:pPr>
            <w:r w:rsidRPr="008C648C"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採用に関するホームページの新規作成又は改修を行う事業</w:t>
            </w:r>
          </w:p>
        </w:tc>
        <w:tc>
          <w:tcPr>
            <w:tcW w:w="3671" w:type="dxa"/>
          </w:tcPr>
          <w:p w14:paraId="53F7AAFD" w14:textId="1E7FD243" w:rsidR="00312E0E" w:rsidRPr="00E71B42" w:rsidRDefault="00312E0E" w:rsidP="0088262E">
            <w:pPr>
              <w:jc w:val="left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E71B42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情報掲載ページの画面の写し等</w:t>
            </w:r>
          </w:p>
        </w:tc>
      </w:tr>
      <w:tr w:rsidR="00312E0E" w:rsidRPr="00312E0E" w14:paraId="2EB54682" w14:textId="77777777" w:rsidTr="008C648C">
        <w:tc>
          <w:tcPr>
            <w:tcW w:w="5940" w:type="dxa"/>
            <w:vAlign w:val="center"/>
          </w:tcPr>
          <w:p w14:paraId="2085F3CE" w14:textId="38A2666A" w:rsidR="00312E0E" w:rsidRPr="00E71B42" w:rsidRDefault="008C648C" w:rsidP="0088262E">
            <w:pPr>
              <w:spacing w:line="240" w:lineRule="exact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採用に関する企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動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制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行う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3671" w:type="dxa"/>
          </w:tcPr>
          <w:p w14:paraId="4DE6EA3F" w14:textId="77777777" w:rsidR="00312E0E" w:rsidRPr="008C648C" w:rsidRDefault="00312E0E" w:rsidP="0088262E">
            <w:pPr>
              <w:jc w:val="left"/>
              <w:rPr>
                <w:rFonts w:ascii="ＭＳ 明朝" w:eastAsia="ＭＳ 明朝" w:hAnsi="ＭＳ 明朝"/>
                <w:spacing w:val="-14"/>
                <w:sz w:val="24"/>
                <w:szCs w:val="24"/>
              </w:rPr>
            </w:pPr>
            <w:r w:rsidRPr="008C648C">
              <w:rPr>
                <w:rFonts w:ascii="ＭＳ 明朝" w:eastAsia="ＭＳ 明朝" w:hAnsi="ＭＳ 明朝" w:hint="eastAsia"/>
                <w:spacing w:val="-14"/>
                <w:kern w:val="0"/>
                <w:sz w:val="24"/>
                <w:szCs w:val="24"/>
              </w:rPr>
              <w:t>動画の構成や掲載先がわかる資料等</w:t>
            </w:r>
          </w:p>
        </w:tc>
      </w:tr>
    </w:tbl>
    <w:p w14:paraId="06D499AA" w14:textId="77777777" w:rsidR="00B24B1E" w:rsidRDefault="00B24B1E" w:rsidP="00B24B1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D7615D" w14:textId="039A92C1" w:rsidR="00B24B1E" w:rsidRPr="004D7E1A" w:rsidRDefault="00B24B1E" w:rsidP="00B24B1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104F62">
        <w:rPr>
          <w:rFonts w:ascii="ＭＳ 明朝" w:eastAsia="ＭＳ 明朝" w:hAnsi="ＭＳ 明朝" w:hint="eastAsia"/>
          <w:sz w:val="24"/>
          <w:szCs w:val="24"/>
        </w:rPr>
        <w:t xml:space="preserve">　採用者数</w:t>
      </w: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Pr="00104F62">
        <w:rPr>
          <w:rFonts w:ascii="ＭＳ 明朝" w:eastAsia="ＭＳ 明朝" w:hAnsi="ＭＳ 明朝" w:hint="eastAsia"/>
          <w:sz w:val="24"/>
          <w:szCs w:val="24"/>
        </w:rPr>
        <w:t>市内事業所への採用に限る</w:t>
      </w:r>
      <w:r w:rsidR="0021261F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  <w:gridCol w:w="1620"/>
        <w:gridCol w:w="3240"/>
        <w:gridCol w:w="1440"/>
      </w:tblGrid>
      <w:tr w:rsidR="00B24B1E" w:rsidRPr="004D7E1A" w14:paraId="754F720A" w14:textId="77777777" w:rsidTr="0088262E">
        <w:trPr>
          <w:trHeight w:val="340"/>
        </w:trPr>
        <w:tc>
          <w:tcPr>
            <w:tcW w:w="3235" w:type="dxa"/>
          </w:tcPr>
          <w:p w14:paraId="29BF1FF4" w14:textId="75487F56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採用者区分</w:t>
            </w:r>
          </w:p>
        </w:tc>
        <w:tc>
          <w:tcPr>
            <w:tcW w:w="1620" w:type="dxa"/>
          </w:tcPr>
          <w:p w14:paraId="24398E16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4F0CAF8B" w14:textId="24933B71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採用者区分</w:t>
            </w:r>
          </w:p>
        </w:tc>
        <w:tc>
          <w:tcPr>
            <w:tcW w:w="1440" w:type="dxa"/>
          </w:tcPr>
          <w:p w14:paraId="34B74143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B24B1E" w:rsidRPr="004D7E1A" w14:paraId="3567897E" w14:textId="77777777" w:rsidTr="0088262E">
        <w:tc>
          <w:tcPr>
            <w:tcW w:w="3235" w:type="dxa"/>
            <w:vAlign w:val="center"/>
          </w:tcPr>
          <w:p w14:paraId="03D6ED83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転職希望者（離職者含む）</w:t>
            </w:r>
          </w:p>
        </w:tc>
        <w:tc>
          <w:tcPr>
            <w:tcW w:w="1620" w:type="dxa"/>
          </w:tcPr>
          <w:p w14:paraId="67626213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459688A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専門学校生</w:t>
            </w:r>
          </w:p>
        </w:tc>
        <w:tc>
          <w:tcPr>
            <w:tcW w:w="1440" w:type="dxa"/>
          </w:tcPr>
          <w:p w14:paraId="350C56B7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B1E" w:rsidRPr="004D7E1A" w14:paraId="18A9B577" w14:textId="77777777" w:rsidTr="0088262E">
        <w:tc>
          <w:tcPr>
            <w:tcW w:w="3235" w:type="dxa"/>
            <w:vAlign w:val="center"/>
          </w:tcPr>
          <w:p w14:paraId="60126689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大学生（大学院生含む）</w:t>
            </w:r>
          </w:p>
        </w:tc>
        <w:tc>
          <w:tcPr>
            <w:tcW w:w="1620" w:type="dxa"/>
          </w:tcPr>
          <w:p w14:paraId="3CF485B7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BBA7F32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1440" w:type="dxa"/>
          </w:tcPr>
          <w:p w14:paraId="0CAE601B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B1E" w:rsidRPr="004D7E1A" w14:paraId="463963E5" w14:textId="77777777" w:rsidTr="0088262E">
        <w:tc>
          <w:tcPr>
            <w:tcW w:w="3235" w:type="dxa"/>
            <w:vAlign w:val="center"/>
          </w:tcPr>
          <w:p w14:paraId="41A35EE9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短大生</w:t>
            </w:r>
          </w:p>
        </w:tc>
        <w:tc>
          <w:tcPr>
            <w:tcW w:w="1620" w:type="dxa"/>
          </w:tcPr>
          <w:p w14:paraId="337CF1D4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B561C0B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40" w:type="dxa"/>
          </w:tcPr>
          <w:p w14:paraId="117EBD85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B1E" w:rsidRPr="004D7E1A" w14:paraId="758BE00A" w14:textId="77777777" w:rsidTr="0088262E">
        <w:tc>
          <w:tcPr>
            <w:tcW w:w="3235" w:type="dxa"/>
            <w:vAlign w:val="center"/>
          </w:tcPr>
          <w:p w14:paraId="22BA1419" w14:textId="77777777" w:rsidR="00B24B1E" w:rsidRPr="004D7E1A" w:rsidRDefault="00B24B1E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z w:val="24"/>
                <w:szCs w:val="24"/>
              </w:rPr>
              <w:t>高専生</w:t>
            </w:r>
          </w:p>
        </w:tc>
        <w:tc>
          <w:tcPr>
            <w:tcW w:w="1620" w:type="dxa"/>
          </w:tcPr>
          <w:p w14:paraId="57A1B6A2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nil"/>
              <w:right w:val="nil"/>
            </w:tcBorders>
          </w:tcPr>
          <w:p w14:paraId="71E83D7D" w14:textId="77777777" w:rsidR="00B24B1E" w:rsidRPr="004D7E1A" w:rsidRDefault="00B24B1E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1ED4C0" w14:textId="77777777" w:rsidR="00B24B1E" w:rsidRPr="004D7E1A" w:rsidRDefault="00B24B1E" w:rsidP="00B24B1E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4D7E1A">
        <w:rPr>
          <w:rFonts w:ascii="ＭＳ 明朝" w:eastAsia="ＭＳ 明朝" w:hAnsi="ＭＳ 明朝" w:hint="eastAsia"/>
          <w:sz w:val="24"/>
          <w:szCs w:val="24"/>
        </w:rPr>
        <w:t>※派遣及び有期雇用契約による採用を除く。</w:t>
      </w:r>
    </w:p>
    <w:p w14:paraId="73FB358F" w14:textId="53CA6153" w:rsidR="00B24B1E" w:rsidRPr="00B24B1E" w:rsidRDefault="00A40634" w:rsidP="00A4063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B24B1E">
        <w:rPr>
          <w:rFonts w:ascii="ＭＳ 明朝" w:eastAsia="ＭＳ 明朝" w:hAnsi="ＭＳ 明朝" w:cs="ＭＳ 明朝" w:hint="eastAsia"/>
          <w:sz w:val="24"/>
          <w:szCs w:val="24"/>
        </w:rPr>
        <w:t>※本</w:t>
      </w:r>
      <w:r w:rsidR="00B24B1E" w:rsidRPr="004D7E1A">
        <w:rPr>
          <w:rFonts w:ascii="ＭＳ 明朝" w:eastAsia="ＭＳ 明朝" w:hAnsi="ＭＳ 明朝" w:cs="ＭＳ 明朝" w:hint="eastAsia"/>
          <w:sz w:val="24"/>
          <w:szCs w:val="24"/>
        </w:rPr>
        <w:t>補助</w:t>
      </w:r>
      <w:r w:rsidRPr="00B24B1E">
        <w:rPr>
          <w:rFonts w:ascii="ＭＳ 明朝" w:eastAsia="ＭＳ 明朝" w:hAnsi="ＭＳ 明朝" w:cs="ＭＳ 明朝" w:hint="eastAsia"/>
          <w:sz w:val="24"/>
          <w:szCs w:val="24"/>
        </w:rPr>
        <w:t>事業に限らず、今年度</w:t>
      </w:r>
      <w:r w:rsidR="0021261F">
        <w:rPr>
          <w:rFonts w:ascii="ＭＳ 明朝" w:eastAsia="ＭＳ 明朝" w:hAnsi="ＭＳ 明朝" w:cs="ＭＳ 明朝" w:hint="eastAsia"/>
          <w:sz w:val="24"/>
          <w:szCs w:val="24"/>
        </w:rPr>
        <w:t>(実績報告書提出時点)</w:t>
      </w:r>
      <w:r w:rsidR="00B24B1E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B24B1E">
        <w:rPr>
          <w:rFonts w:ascii="ＭＳ 明朝" w:eastAsia="ＭＳ 明朝" w:hAnsi="ＭＳ 明朝" w:cs="ＭＳ 明朝" w:hint="eastAsia"/>
          <w:sz w:val="24"/>
          <w:szCs w:val="24"/>
        </w:rPr>
        <w:t>採用人数</w:t>
      </w:r>
      <w:r w:rsidR="0088262E">
        <w:rPr>
          <w:rFonts w:ascii="ＭＳ 明朝" w:eastAsia="ＭＳ 明朝" w:hAnsi="ＭＳ 明朝" w:cs="ＭＳ 明朝" w:hint="eastAsia"/>
          <w:sz w:val="24"/>
          <w:szCs w:val="24"/>
        </w:rPr>
        <w:t>(内定者含む)</w:t>
      </w:r>
      <w:r w:rsidRPr="00B24B1E">
        <w:rPr>
          <w:rFonts w:ascii="ＭＳ 明朝" w:eastAsia="ＭＳ 明朝" w:hAnsi="ＭＳ 明朝" w:cs="ＭＳ 明朝" w:hint="eastAsia"/>
          <w:sz w:val="24"/>
          <w:szCs w:val="24"/>
        </w:rPr>
        <w:t>を入力してください。</w:t>
      </w:r>
    </w:p>
    <w:p w14:paraId="2ACB6FD0" w14:textId="77777777" w:rsidR="00B24B1E" w:rsidRDefault="00B24B1E">
      <w:pPr>
        <w:widowControl/>
        <w:jc w:val="left"/>
        <w:rPr>
          <w:rFonts w:ascii="ＭＳ 明朝" w:eastAsia="ＭＳ 明朝" w:hAnsi="ＭＳ 明朝" w:cs="ＭＳ 明朝"/>
          <w:color w:val="FF0000"/>
          <w:sz w:val="24"/>
          <w:szCs w:val="24"/>
        </w:rPr>
      </w:pPr>
      <w:r>
        <w:rPr>
          <w:rFonts w:ascii="ＭＳ 明朝" w:eastAsia="ＭＳ 明朝" w:hAnsi="ＭＳ 明朝" w:cs="ＭＳ 明朝"/>
          <w:color w:val="FF0000"/>
          <w:sz w:val="24"/>
          <w:szCs w:val="24"/>
        </w:rPr>
        <w:br w:type="page"/>
      </w:r>
    </w:p>
    <w:p w14:paraId="537D62E4" w14:textId="4966B0D1" w:rsidR="00A40634" w:rsidRPr="002E420E" w:rsidRDefault="00A40634" w:rsidP="00A40634">
      <w:pPr>
        <w:jc w:val="left"/>
        <w:rPr>
          <w:rFonts w:ascii="ＭＳ 明朝" w:eastAsia="ＭＳ 明朝" w:hAnsi="ＭＳ 明朝"/>
          <w:sz w:val="24"/>
          <w:szCs w:val="24"/>
        </w:rPr>
      </w:pPr>
      <w:r w:rsidRPr="002E420E">
        <w:rPr>
          <w:rFonts w:ascii="ＭＳ 明朝" w:eastAsia="ＭＳ 明朝" w:hAnsi="ＭＳ 明朝" w:hint="eastAsia"/>
          <w:sz w:val="24"/>
          <w:szCs w:val="24"/>
        </w:rPr>
        <w:lastRenderedPageBreak/>
        <w:t>３　収支決算</w:t>
      </w:r>
    </w:p>
    <w:p w14:paraId="34BB3F7B" w14:textId="294AF1B6" w:rsidR="00A40634" w:rsidRPr="002E420E" w:rsidRDefault="00A40634" w:rsidP="00A40634">
      <w:pPr>
        <w:jc w:val="left"/>
        <w:rPr>
          <w:rFonts w:ascii="ＭＳ 明朝" w:eastAsia="ＭＳ 明朝" w:hAnsi="ＭＳ 明朝"/>
          <w:sz w:val="24"/>
          <w:szCs w:val="24"/>
        </w:rPr>
      </w:pPr>
      <w:r w:rsidRPr="002E420E">
        <w:rPr>
          <w:rFonts w:ascii="ＭＳ 明朝" w:eastAsia="ＭＳ 明朝" w:hAnsi="ＭＳ 明朝" w:hint="eastAsia"/>
          <w:sz w:val="24"/>
          <w:szCs w:val="24"/>
        </w:rPr>
        <w:t xml:space="preserve">（１）資金調達内訳　　　　　　　　　　　</w:t>
      </w:r>
      <w:r w:rsidR="002E42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420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40634" w:rsidRPr="002E420E" w14:paraId="42828FB9" w14:textId="77777777" w:rsidTr="0088262E">
        <w:tc>
          <w:tcPr>
            <w:tcW w:w="3278" w:type="dxa"/>
          </w:tcPr>
          <w:p w14:paraId="0E7F2395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279" w:type="dxa"/>
          </w:tcPr>
          <w:p w14:paraId="3E84D30F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279" w:type="dxa"/>
          </w:tcPr>
          <w:p w14:paraId="08A1CEAE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40634" w:rsidRPr="002E420E" w14:paraId="6D4F7F8C" w14:textId="77777777" w:rsidTr="0088262E">
        <w:tc>
          <w:tcPr>
            <w:tcW w:w="3278" w:type="dxa"/>
          </w:tcPr>
          <w:p w14:paraId="25D093FC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3279" w:type="dxa"/>
          </w:tcPr>
          <w:p w14:paraId="4DC9F3FA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7A197F5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自社の負担金</w:t>
            </w:r>
          </w:p>
        </w:tc>
      </w:tr>
      <w:tr w:rsidR="00A40634" w:rsidRPr="002E420E" w14:paraId="3712EDFB" w14:textId="77777777" w:rsidTr="0088262E">
        <w:tc>
          <w:tcPr>
            <w:tcW w:w="3278" w:type="dxa"/>
          </w:tcPr>
          <w:p w14:paraId="1DDD0D21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279" w:type="dxa"/>
          </w:tcPr>
          <w:p w14:paraId="444D7AC9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B6C5C0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2E420E" w14:paraId="5BEABC32" w14:textId="77777777" w:rsidTr="0088262E">
        <w:tc>
          <w:tcPr>
            <w:tcW w:w="3278" w:type="dxa"/>
          </w:tcPr>
          <w:p w14:paraId="6C4078A5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本補助金</w:t>
            </w:r>
          </w:p>
        </w:tc>
        <w:tc>
          <w:tcPr>
            <w:tcW w:w="3279" w:type="dxa"/>
          </w:tcPr>
          <w:p w14:paraId="00613035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B8301D9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市からの補助金</w:t>
            </w:r>
          </w:p>
        </w:tc>
      </w:tr>
      <w:tr w:rsidR="00A40634" w:rsidRPr="002E420E" w14:paraId="2F9BC4A3" w14:textId="77777777" w:rsidTr="0088262E">
        <w:tc>
          <w:tcPr>
            <w:tcW w:w="3278" w:type="dxa"/>
          </w:tcPr>
          <w:p w14:paraId="5742B4A3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279" w:type="dxa"/>
          </w:tcPr>
          <w:p w14:paraId="3518AF53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F0AE26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DA8B2A" w14:textId="5EBBD4F0" w:rsidR="00A40634" w:rsidRPr="002E420E" w:rsidRDefault="00A40634" w:rsidP="00A40634">
      <w:pPr>
        <w:jc w:val="left"/>
        <w:rPr>
          <w:rFonts w:ascii="ＭＳ 明朝" w:eastAsia="ＭＳ 明朝" w:hAnsi="ＭＳ 明朝"/>
          <w:sz w:val="24"/>
          <w:szCs w:val="24"/>
        </w:rPr>
      </w:pPr>
      <w:r w:rsidRPr="002E420E">
        <w:rPr>
          <w:rFonts w:ascii="ＭＳ 明朝" w:eastAsia="ＭＳ 明朝" w:hAnsi="ＭＳ 明朝" w:hint="eastAsia"/>
          <w:sz w:val="24"/>
          <w:szCs w:val="24"/>
        </w:rPr>
        <w:t>（２）支出内訳　　　　　　　　　　　　　　　　　　　　　　　　　　　（単位：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A40634" w:rsidRPr="002E420E" w14:paraId="5ADE8EED" w14:textId="77777777" w:rsidTr="0088262E">
        <w:trPr>
          <w:jc w:val="center"/>
        </w:trPr>
        <w:tc>
          <w:tcPr>
            <w:tcW w:w="2405" w:type="dxa"/>
            <w:vAlign w:val="center"/>
          </w:tcPr>
          <w:p w14:paraId="13197EA3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406" w:type="dxa"/>
            <w:vAlign w:val="center"/>
          </w:tcPr>
          <w:p w14:paraId="596AE77A" w14:textId="77777777" w:rsidR="00A40634" w:rsidRPr="002E7164" w:rsidRDefault="002E716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7164">
              <w:rPr>
                <w:rFonts w:ascii="ＭＳ 明朝" w:eastAsia="ＭＳ 明朝" w:hAnsi="ＭＳ 明朝" w:hint="eastAsia"/>
                <w:sz w:val="24"/>
                <w:szCs w:val="24"/>
              </w:rPr>
              <w:t>事業に要した経費</w:t>
            </w:r>
          </w:p>
          <w:p w14:paraId="541BE56A" w14:textId="753F1819" w:rsidR="002E7164" w:rsidRPr="002E7164" w:rsidRDefault="002E716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7164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406" w:type="dxa"/>
            <w:vAlign w:val="center"/>
          </w:tcPr>
          <w:p w14:paraId="6FC0468F" w14:textId="77777777" w:rsidR="002E7164" w:rsidRPr="002E7164" w:rsidRDefault="002E7164" w:rsidP="002E71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7164">
              <w:rPr>
                <w:rFonts w:ascii="ＭＳ 明朝" w:eastAsia="ＭＳ 明朝" w:hAnsi="ＭＳ 明朝" w:hint="eastAsia"/>
                <w:sz w:val="24"/>
                <w:szCs w:val="24"/>
              </w:rPr>
              <w:t>左記のうち</w:t>
            </w:r>
          </w:p>
          <w:p w14:paraId="4D3D082C" w14:textId="3E5FBF28" w:rsidR="00A40634" w:rsidRPr="002E7164" w:rsidRDefault="002E7164" w:rsidP="002E71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7164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補助対象経費(税抜)</w:t>
            </w:r>
          </w:p>
        </w:tc>
        <w:tc>
          <w:tcPr>
            <w:tcW w:w="2411" w:type="dxa"/>
            <w:vAlign w:val="center"/>
          </w:tcPr>
          <w:p w14:paraId="7EC4B19B" w14:textId="24F386FE" w:rsidR="00A40634" w:rsidRPr="002E7164" w:rsidRDefault="009133D9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左記内訳等</w:t>
            </w:r>
          </w:p>
        </w:tc>
      </w:tr>
      <w:tr w:rsidR="00A40634" w:rsidRPr="002E420E" w14:paraId="53BB2BC2" w14:textId="77777777" w:rsidTr="002E7164">
        <w:trPr>
          <w:trHeight w:val="990"/>
          <w:jc w:val="center"/>
        </w:trPr>
        <w:tc>
          <w:tcPr>
            <w:tcW w:w="2405" w:type="dxa"/>
            <w:vAlign w:val="center"/>
          </w:tcPr>
          <w:p w14:paraId="271E119C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サイト掲載料</w:t>
            </w:r>
          </w:p>
        </w:tc>
        <w:tc>
          <w:tcPr>
            <w:tcW w:w="2406" w:type="dxa"/>
          </w:tcPr>
          <w:p w14:paraId="47965CA5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</w:tcPr>
          <w:p w14:paraId="6E6D1103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9328F95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2E420E" w14:paraId="67E53D20" w14:textId="77777777" w:rsidTr="002E7164">
        <w:trPr>
          <w:trHeight w:val="990"/>
          <w:jc w:val="center"/>
        </w:trPr>
        <w:tc>
          <w:tcPr>
            <w:tcW w:w="2405" w:type="dxa"/>
            <w:vAlign w:val="center"/>
          </w:tcPr>
          <w:p w14:paraId="4E8A8924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委託料</w:t>
            </w:r>
          </w:p>
        </w:tc>
        <w:tc>
          <w:tcPr>
            <w:tcW w:w="2406" w:type="dxa"/>
          </w:tcPr>
          <w:p w14:paraId="33BC17D9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</w:tcPr>
          <w:p w14:paraId="51EBBDA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BD7264D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2E420E" w14:paraId="3CD14971" w14:textId="77777777" w:rsidTr="002E7164">
        <w:trPr>
          <w:trHeight w:val="990"/>
          <w:jc w:val="center"/>
        </w:trPr>
        <w:tc>
          <w:tcPr>
            <w:tcW w:w="2405" w:type="dxa"/>
            <w:vAlign w:val="center"/>
          </w:tcPr>
          <w:p w14:paraId="6066D6B4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出展料</w:t>
            </w:r>
          </w:p>
        </w:tc>
        <w:tc>
          <w:tcPr>
            <w:tcW w:w="2406" w:type="dxa"/>
          </w:tcPr>
          <w:p w14:paraId="6447AEAD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D050348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45BB23B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634" w:rsidRPr="002E420E" w14:paraId="7C812D51" w14:textId="77777777" w:rsidTr="002E7164">
        <w:trPr>
          <w:trHeight w:val="990"/>
          <w:jc w:val="center"/>
        </w:trPr>
        <w:tc>
          <w:tcPr>
            <w:tcW w:w="2405" w:type="dxa"/>
          </w:tcPr>
          <w:p w14:paraId="43FB3CE2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5B72DC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75223B6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</w:tcPr>
          <w:p w14:paraId="7530C306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B6A913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164" w:rsidRPr="002E420E" w14:paraId="54787BF8" w14:textId="77777777" w:rsidTr="002E7164">
        <w:trPr>
          <w:trHeight w:val="990"/>
          <w:jc w:val="center"/>
        </w:trPr>
        <w:tc>
          <w:tcPr>
            <w:tcW w:w="2405" w:type="dxa"/>
          </w:tcPr>
          <w:p w14:paraId="7B0B6DF1" w14:textId="77777777" w:rsidR="002E7164" w:rsidRPr="002E420E" w:rsidRDefault="002E716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085BF60" w14:textId="77777777" w:rsidR="002E7164" w:rsidRPr="002E420E" w:rsidRDefault="002E716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60B6D10" w14:textId="77777777" w:rsidR="002E7164" w:rsidRPr="002E420E" w:rsidRDefault="002E716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F63D895" w14:textId="77777777" w:rsidR="002E7164" w:rsidRPr="002E420E" w:rsidRDefault="002E716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38799175" w14:textId="77777777" w:rsidTr="002E7164">
        <w:trPr>
          <w:trHeight w:val="990"/>
          <w:jc w:val="center"/>
        </w:trPr>
        <w:tc>
          <w:tcPr>
            <w:tcW w:w="2405" w:type="dxa"/>
          </w:tcPr>
          <w:p w14:paraId="02B4807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1B097B6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EB91C73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E8557DF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C88D5A9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54EAFE36" w14:textId="77777777" w:rsidTr="002E7164">
        <w:trPr>
          <w:trHeight w:val="990"/>
          <w:jc w:val="center"/>
        </w:trPr>
        <w:tc>
          <w:tcPr>
            <w:tcW w:w="2405" w:type="dxa"/>
          </w:tcPr>
          <w:p w14:paraId="2ACDFFE9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BDF4F48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0F15B7F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64FBE8D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C4DEF87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72234CA2" w14:textId="77777777" w:rsidTr="002E7164">
        <w:trPr>
          <w:trHeight w:val="990"/>
          <w:jc w:val="center"/>
        </w:trPr>
        <w:tc>
          <w:tcPr>
            <w:tcW w:w="2405" w:type="dxa"/>
          </w:tcPr>
          <w:p w14:paraId="5627344F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90E9A9C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04E1955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F2E905E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86552B9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2FFD53F6" w14:textId="77777777" w:rsidTr="002E7164">
        <w:trPr>
          <w:trHeight w:val="990"/>
          <w:jc w:val="center"/>
        </w:trPr>
        <w:tc>
          <w:tcPr>
            <w:tcW w:w="2405" w:type="dxa"/>
          </w:tcPr>
          <w:p w14:paraId="4F3FE35A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101E150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02DB04D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13D1459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E66FCCE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41C84C85" w14:textId="77777777" w:rsidTr="002E7164">
        <w:trPr>
          <w:trHeight w:val="990"/>
          <w:jc w:val="center"/>
        </w:trPr>
        <w:tc>
          <w:tcPr>
            <w:tcW w:w="2405" w:type="dxa"/>
          </w:tcPr>
          <w:p w14:paraId="248AD824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D929366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7B2DA457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1069A37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556E628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40634" w:rsidRPr="002E420E" w14:paraId="10D2543C" w14:textId="77777777" w:rsidTr="002E7164">
        <w:trPr>
          <w:trHeight w:val="711"/>
          <w:jc w:val="center"/>
        </w:trPr>
        <w:tc>
          <w:tcPr>
            <w:tcW w:w="2405" w:type="dxa"/>
            <w:vAlign w:val="center"/>
          </w:tcPr>
          <w:p w14:paraId="3C2C68CD" w14:textId="77777777" w:rsidR="00A40634" w:rsidRPr="002E420E" w:rsidRDefault="00A40634" w:rsidP="0088262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E420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406" w:type="dxa"/>
          </w:tcPr>
          <w:p w14:paraId="0EBD5C30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</w:tcPr>
          <w:p w14:paraId="11865D81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BDDCF3" w14:textId="77777777" w:rsidR="00A40634" w:rsidRPr="002E420E" w:rsidRDefault="00A40634" w:rsidP="0088262E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6A5C0B94" w14:textId="5C3D9411" w:rsidR="002E7164" w:rsidRDefault="002E71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2E7164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D00638" w:rsidRDefault="00D00638" w:rsidP="00F16AB6">
      <w:r>
        <w:separator/>
      </w:r>
    </w:p>
  </w:endnote>
  <w:endnote w:type="continuationSeparator" w:id="0">
    <w:p w14:paraId="0B211F62" w14:textId="77777777" w:rsidR="00D00638" w:rsidRDefault="00D00638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D00638" w:rsidRDefault="00D00638" w:rsidP="00F16AB6">
      <w:r>
        <w:separator/>
      </w:r>
    </w:p>
  </w:footnote>
  <w:footnote w:type="continuationSeparator" w:id="0">
    <w:p w14:paraId="5C68A0DB" w14:textId="77777777" w:rsidR="00D00638" w:rsidRDefault="00D00638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4F62"/>
    <w:rsid w:val="001052C6"/>
    <w:rsid w:val="00125D1E"/>
    <w:rsid w:val="0016349D"/>
    <w:rsid w:val="00170106"/>
    <w:rsid w:val="00174190"/>
    <w:rsid w:val="00195091"/>
    <w:rsid w:val="001A5F30"/>
    <w:rsid w:val="001B0B36"/>
    <w:rsid w:val="001F24E8"/>
    <w:rsid w:val="002046FC"/>
    <w:rsid w:val="00206853"/>
    <w:rsid w:val="0021261F"/>
    <w:rsid w:val="0022111F"/>
    <w:rsid w:val="00235B92"/>
    <w:rsid w:val="00243882"/>
    <w:rsid w:val="00243B7A"/>
    <w:rsid w:val="00263F60"/>
    <w:rsid w:val="00273A84"/>
    <w:rsid w:val="002820B8"/>
    <w:rsid w:val="0028615D"/>
    <w:rsid w:val="00295403"/>
    <w:rsid w:val="002B5E73"/>
    <w:rsid w:val="002C71C0"/>
    <w:rsid w:val="002E420E"/>
    <w:rsid w:val="002E5260"/>
    <w:rsid w:val="002E7164"/>
    <w:rsid w:val="003074D5"/>
    <w:rsid w:val="00312E0E"/>
    <w:rsid w:val="00316134"/>
    <w:rsid w:val="00327999"/>
    <w:rsid w:val="003300BA"/>
    <w:rsid w:val="00365F88"/>
    <w:rsid w:val="00380F16"/>
    <w:rsid w:val="0039757C"/>
    <w:rsid w:val="003B2CF5"/>
    <w:rsid w:val="003B5E0C"/>
    <w:rsid w:val="003D2BF8"/>
    <w:rsid w:val="003E4DE7"/>
    <w:rsid w:val="00451E57"/>
    <w:rsid w:val="004622C3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504012"/>
    <w:rsid w:val="005055B5"/>
    <w:rsid w:val="00512510"/>
    <w:rsid w:val="00522F40"/>
    <w:rsid w:val="00531373"/>
    <w:rsid w:val="00546692"/>
    <w:rsid w:val="00574E27"/>
    <w:rsid w:val="00592493"/>
    <w:rsid w:val="00594BD6"/>
    <w:rsid w:val="005A2293"/>
    <w:rsid w:val="005B45E9"/>
    <w:rsid w:val="005B56BD"/>
    <w:rsid w:val="005B6A5A"/>
    <w:rsid w:val="005D1C0E"/>
    <w:rsid w:val="005D7D8A"/>
    <w:rsid w:val="005E2393"/>
    <w:rsid w:val="0061354C"/>
    <w:rsid w:val="00621441"/>
    <w:rsid w:val="00640626"/>
    <w:rsid w:val="00647E0D"/>
    <w:rsid w:val="006603F4"/>
    <w:rsid w:val="006A144C"/>
    <w:rsid w:val="006A1D9F"/>
    <w:rsid w:val="006A7325"/>
    <w:rsid w:val="006D4AB9"/>
    <w:rsid w:val="006F20B5"/>
    <w:rsid w:val="006F3F77"/>
    <w:rsid w:val="006F7F51"/>
    <w:rsid w:val="007338BE"/>
    <w:rsid w:val="0078254F"/>
    <w:rsid w:val="007B20F9"/>
    <w:rsid w:val="007E079A"/>
    <w:rsid w:val="007E23A6"/>
    <w:rsid w:val="007F5618"/>
    <w:rsid w:val="0080253C"/>
    <w:rsid w:val="00854AF9"/>
    <w:rsid w:val="00867903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9133D9"/>
    <w:rsid w:val="00944FD2"/>
    <w:rsid w:val="00970219"/>
    <w:rsid w:val="009B3250"/>
    <w:rsid w:val="009B72EE"/>
    <w:rsid w:val="009C7FAE"/>
    <w:rsid w:val="00A152BF"/>
    <w:rsid w:val="00A15744"/>
    <w:rsid w:val="00A21177"/>
    <w:rsid w:val="00A24D39"/>
    <w:rsid w:val="00A33971"/>
    <w:rsid w:val="00A34EFB"/>
    <w:rsid w:val="00A40634"/>
    <w:rsid w:val="00A668E8"/>
    <w:rsid w:val="00A85BE4"/>
    <w:rsid w:val="00A91772"/>
    <w:rsid w:val="00A951E7"/>
    <w:rsid w:val="00AB3CE3"/>
    <w:rsid w:val="00AC316F"/>
    <w:rsid w:val="00AD1274"/>
    <w:rsid w:val="00AF4ED4"/>
    <w:rsid w:val="00AF6B18"/>
    <w:rsid w:val="00B13470"/>
    <w:rsid w:val="00B24B1E"/>
    <w:rsid w:val="00B417E9"/>
    <w:rsid w:val="00B52083"/>
    <w:rsid w:val="00B60065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C02BBE"/>
    <w:rsid w:val="00C0410A"/>
    <w:rsid w:val="00C20841"/>
    <w:rsid w:val="00C2400E"/>
    <w:rsid w:val="00C2636C"/>
    <w:rsid w:val="00C406E7"/>
    <w:rsid w:val="00C77DDF"/>
    <w:rsid w:val="00CB3AD2"/>
    <w:rsid w:val="00CB7EF6"/>
    <w:rsid w:val="00CD28FE"/>
    <w:rsid w:val="00D00638"/>
    <w:rsid w:val="00D06852"/>
    <w:rsid w:val="00D2599E"/>
    <w:rsid w:val="00D643F3"/>
    <w:rsid w:val="00DA29F6"/>
    <w:rsid w:val="00DA79F0"/>
    <w:rsid w:val="00DD555B"/>
    <w:rsid w:val="00DF4F7C"/>
    <w:rsid w:val="00E0013E"/>
    <w:rsid w:val="00E23D47"/>
    <w:rsid w:val="00E41E17"/>
    <w:rsid w:val="00E6325E"/>
    <w:rsid w:val="00E71B42"/>
    <w:rsid w:val="00E735A3"/>
    <w:rsid w:val="00E754F9"/>
    <w:rsid w:val="00E7758C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36044"/>
    <w:rsid w:val="00F64ED9"/>
    <w:rsid w:val="00F66937"/>
    <w:rsid w:val="00F71023"/>
    <w:rsid w:val="00F808E9"/>
    <w:rsid w:val="00F85C06"/>
    <w:rsid w:val="00FA1F7A"/>
    <w:rsid w:val="00FB0D8E"/>
    <w:rsid w:val="00FB14DA"/>
    <w:rsid w:val="00FB4E6A"/>
    <w:rsid w:val="00FB6E2F"/>
    <w:rsid w:val="00FC723E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A664-67C4-4369-BB56-8D1C665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5-06-12T02:17:00Z</cp:lastPrinted>
  <dcterms:created xsi:type="dcterms:W3CDTF">2025-10-14T03:01:00Z</dcterms:created>
  <dcterms:modified xsi:type="dcterms:W3CDTF">2025-10-14T03:01:00Z</dcterms:modified>
</cp:coreProperties>
</file>